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2E5B5E" w:rsidRPr="002E5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A31" w:rsidRPr="009272FB" w:rsidRDefault="00475A02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2A52D4">
        <w:rPr>
          <w:rFonts w:ascii="Times New Roman" w:hAnsi="Times New Roman" w:cs="Times New Roman"/>
          <w:b/>
          <w:bCs/>
          <w:sz w:val="28"/>
          <w:szCs w:val="28"/>
          <w:u w:val="single"/>
        </w:rPr>
        <w:t>-А</w:t>
      </w:r>
      <w:r w:rsidR="00B12A31"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B12A31" w:rsidRDefault="00B12A31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B12A31" w:rsidRPr="003A1E5C" w:rsidTr="00475A02">
        <w:tc>
          <w:tcPr>
            <w:tcW w:w="9571" w:type="dxa"/>
            <w:gridSpan w:val="3"/>
          </w:tcPr>
          <w:p w:rsidR="00B12A31" w:rsidRPr="003A1E5C" w:rsidRDefault="00B12A31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5A02">
              <w:rPr>
                <w:rFonts w:ascii="Times New Roman" w:hAnsi="Times New Roman" w:cs="Times New Roman"/>
                <w:sz w:val="24"/>
                <w:szCs w:val="24"/>
              </w:rPr>
              <w:t>1.04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B12A31" w:rsidRPr="003A1E5C" w:rsidTr="00475A02">
        <w:tc>
          <w:tcPr>
            <w:tcW w:w="2235" w:type="dxa"/>
          </w:tcPr>
          <w:p w:rsidR="00B12A31" w:rsidRPr="003A1E5C" w:rsidRDefault="00B12A31" w:rsidP="0047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 w:rsidR="00F85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526ABD" w:rsidRPr="003A1E5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201" w:type="dxa"/>
          </w:tcPr>
          <w:p w:rsidR="00745793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B12A31" w:rsidRPr="003A1E5C" w:rsidRDefault="00745793" w:rsidP="00745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B12A31" w:rsidRPr="003A1E5C" w:rsidTr="00475A02">
        <w:tc>
          <w:tcPr>
            <w:tcW w:w="2235" w:type="dxa"/>
          </w:tcPr>
          <w:p w:rsidR="00B12A31" w:rsidRPr="003A1E5C" w:rsidRDefault="00FC4F77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речь, сферы её использования,  назначение.</w:t>
            </w:r>
          </w:p>
        </w:tc>
        <w:tc>
          <w:tcPr>
            <w:tcW w:w="5135" w:type="dxa"/>
          </w:tcPr>
          <w:p w:rsidR="00526ABD" w:rsidRPr="003A1E5C" w:rsidRDefault="00030E07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3703/start/</w:t>
            </w:r>
          </w:p>
        </w:tc>
        <w:tc>
          <w:tcPr>
            <w:tcW w:w="2201" w:type="dxa"/>
          </w:tcPr>
          <w:p w:rsidR="00745793" w:rsidRPr="003A1E5C" w:rsidRDefault="00FC4F77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83-485 (у.)</w:t>
            </w:r>
          </w:p>
          <w:p w:rsidR="00B12A31" w:rsidRPr="003A1E5C" w:rsidRDefault="00B12A31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5F" w:rsidRPr="003A1E5C" w:rsidTr="00475A02">
        <w:tc>
          <w:tcPr>
            <w:tcW w:w="2235" w:type="dxa"/>
          </w:tcPr>
          <w:p w:rsidR="00F85B5F" w:rsidRDefault="00FC4F77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и языковые особенности разговорной речи.</w:t>
            </w:r>
          </w:p>
        </w:tc>
        <w:tc>
          <w:tcPr>
            <w:tcW w:w="5135" w:type="dxa"/>
          </w:tcPr>
          <w:p w:rsidR="00F85B5F" w:rsidRPr="003A1E5C" w:rsidRDefault="00030E07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3703/start/</w:t>
            </w:r>
          </w:p>
        </w:tc>
        <w:tc>
          <w:tcPr>
            <w:tcW w:w="2201" w:type="dxa"/>
          </w:tcPr>
          <w:p w:rsidR="00F85B5F" w:rsidRPr="003A1E5C" w:rsidRDefault="00FC4F77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опорную схему (п.)</w:t>
            </w:r>
          </w:p>
        </w:tc>
      </w:tr>
      <w:tr w:rsidR="00F85B5F" w:rsidRPr="003A1E5C" w:rsidTr="00475A02">
        <w:tc>
          <w:tcPr>
            <w:tcW w:w="2235" w:type="dxa"/>
          </w:tcPr>
          <w:p w:rsidR="00C012B7" w:rsidRPr="00C012B7" w:rsidRDefault="00C012B7" w:rsidP="00C012B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азговорной речи. </w:t>
            </w:r>
          </w:p>
          <w:p w:rsidR="00F85B5F" w:rsidRPr="00C012B7" w:rsidRDefault="00C012B7" w:rsidP="00C0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5135" w:type="dxa"/>
          </w:tcPr>
          <w:p w:rsidR="00F85B5F" w:rsidRPr="003A1E5C" w:rsidRDefault="00030E07" w:rsidP="00475A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4822/start/</w:t>
            </w:r>
          </w:p>
        </w:tc>
        <w:tc>
          <w:tcPr>
            <w:tcW w:w="2201" w:type="dxa"/>
          </w:tcPr>
          <w:p w:rsidR="00F85B5F" w:rsidRPr="003A1E5C" w:rsidRDefault="002D69CA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9C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)</w:t>
            </w:r>
          </w:p>
        </w:tc>
      </w:tr>
      <w:tr w:rsidR="00B12A31" w:rsidRPr="003A1E5C" w:rsidTr="00475A02">
        <w:tc>
          <w:tcPr>
            <w:tcW w:w="9571" w:type="dxa"/>
            <w:gridSpan w:val="3"/>
          </w:tcPr>
          <w:p w:rsidR="00B12A31" w:rsidRPr="003A1E5C" w:rsidRDefault="00475A02" w:rsidP="00B12A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B12A31"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B12A31" w:rsidRPr="003A1E5C" w:rsidTr="00475A02">
        <w:tc>
          <w:tcPr>
            <w:tcW w:w="2235" w:type="dxa"/>
          </w:tcPr>
          <w:p w:rsidR="00B12A31" w:rsidRPr="003A1E5C" w:rsidRDefault="004A4B2E" w:rsidP="00F8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и языковые особенности художественной речи.</w:t>
            </w:r>
          </w:p>
        </w:tc>
        <w:tc>
          <w:tcPr>
            <w:tcW w:w="5135" w:type="dxa"/>
          </w:tcPr>
          <w:p w:rsidR="00B12A31" w:rsidRPr="003A1E5C" w:rsidRDefault="00030E07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5889/start/</w:t>
            </w:r>
          </w:p>
        </w:tc>
        <w:tc>
          <w:tcPr>
            <w:tcW w:w="2201" w:type="dxa"/>
          </w:tcPr>
          <w:p w:rsidR="00745793" w:rsidRPr="003A1E5C" w:rsidRDefault="004A4B2E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3578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 (анализ)</w:t>
            </w:r>
          </w:p>
          <w:p w:rsidR="00526ABD" w:rsidRPr="003A1E5C" w:rsidRDefault="00526ABD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5F" w:rsidRPr="003A1E5C" w:rsidTr="00475A02">
        <w:tc>
          <w:tcPr>
            <w:tcW w:w="2235" w:type="dxa"/>
          </w:tcPr>
          <w:p w:rsidR="00F85B5F" w:rsidRPr="004A4B2E" w:rsidRDefault="00C012B7" w:rsidP="004A4B2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образительно-выразительные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языка: тропы и фигуры речи</w:t>
            </w:r>
          </w:p>
        </w:tc>
        <w:tc>
          <w:tcPr>
            <w:tcW w:w="5135" w:type="dxa"/>
          </w:tcPr>
          <w:p w:rsidR="00F85B5F" w:rsidRPr="003A1E5C" w:rsidRDefault="00030E07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4848/start/</w:t>
            </w:r>
          </w:p>
        </w:tc>
        <w:tc>
          <w:tcPr>
            <w:tcW w:w="2201" w:type="dxa"/>
          </w:tcPr>
          <w:p w:rsidR="00F85B5F" w:rsidRPr="003A1E5C" w:rsidRDefault="002D69CA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19 (п.)</w:t>
            </w:r>
          </w:p>
        </w:tc>
      </w:tr>
      <w:tr w:rsidR="00F85B5F" w:rsidRPr="003A1E5C" w:rsidTr="00475A02">
        <w:tc>
          <w:tcPr>
            <w:tcW w:w="2235" w:type="dxa"/>
          </w:tcPr>
          <w:p w:rsidR="00F85B5F" w:rsidRPr="00C012B7" w:rsidRDefault="00C012B7" w:rsidP="00F8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рганизации связного текста</w:t>
            </w:r>
          </w:p>
        </w:tc>
        <w:tc>
          <w:tcPr>
            <w:tcW w:w="5135" w:type="dxa"/>
          </w:tcPr>
          <w:p w:rsidR="00F85B5F" w:rsidRPr="003A1E5C" w:rsidRDefault="00030E07" w:rsidP="00B12A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5887/start/</w:t>
            </w:r>
          </w:p>
        </w:tc>
        <w:tc>
          <w:tcPr>
            <w:tcW w:w="2201" w:type="dxa"/>
          </w:tcPr>
          <w:p w:rsidR="00F85B5F" w:rsidRPr="003A1E5C" w:rsidRDefault="00FE3578" w:rsidP="007457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31 (у.)</w:t>
            </w:r>
          </w:p>
        </w:tc>
      </w:tr>
    </w:tbl>
    <w:p w:rsidR="00166462" w:rsidRDefault="00166462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72FB" w:rsidRDefault="009272FB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2D4" w:rsidRPr="009272FB" w:rsidRDefault="002A52D4" w:rsidP="002A52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-Б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2A52D4" w:rsidRDefault="002A52D4" w:rsidP="002A52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2A52D4" w:rsidRPr="003A1E5C" w:rsidTr="007B728F">
        <w:tc>
          <w:tcPr>
            <w:tcW w:w="9571" w:type="dxa"/>
            <w:gridSpan w:val="3"/>
          </w:tcPr>
          <w:p w:rsidR="002A52D4" w:rsidRPr="003A1E5C" w:rsidRDefault="002A52D4" w:rsidP="007B7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-04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2A52D4" w:rsidRPr="003A1E5C" w:rsidTr="007B728F">
        <w:tc>
          <w:tcPr>
            <w:tcW w:w="2235" w:type="dxa"/>
          </w:tcPr>
          <w:p w:rsidR="002A52D4" w:rsidRPr="00C012B7" w:rsidRDefault="002A52D4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2A52D4" w:rsidRPr="003A1E5C" w:rsidRDefault="002A52D4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2A52D4" w:rsidRDefault="002A52D4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2A52D4" w:rsidRPr="003A1E5C" w:rsidRDefault="002A52D4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2A52D4" w:rsidRPr="003A1E5C" w:rsidTr="007B728F">
        <w:tc>
          <w:tcPr>
            <w:tcW w:w="2235" w:type="dxa"/>
          </w:tcPr>
          <w:p w:rsidR="002A52D4" w:rsidRPr="00C012B7" w:rsidRDefault="00A00E86" w:rsidP="00A00E8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виды тропов. Стилистические фигуры.</w:t>
            </w:r>
          </w:p>
        </w:tc>
        <w:tc>
          <w:tcPr>
            <w:tcW w:w="5135" w:type="dxa"/>
          </w:tcPr>
          <w:p w:rsidR="002A52D4" w:rsidRPr="003A1E5C" w:rsidRDefault="00654788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4848/start/</w:t>
            </w:r>
          </w:p>
        </w:tc>
        <w:tc>
          <w:tcPr>
            <w:tcW w:w="2201" w:type="dxa"/>
          </w:tcPr>
          <w:p w:rsidR="002A52D4" w:rsidRPr="003A1E5C" w:rsidRDefault="00A00E86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39, 540 (у.)</w:t>
            </w:r>
          </w:p>
          <w:p w:rsidR="002A52D4" w:rsidRPr="003A1E5C" w:rsidRDefault="002A52D4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D4" w:rsidRPr="003A1E5C" w:rsidTr="007B728F">
        <w:tc>
          <w:tcPr>
            <w:tcW w:w="9571" w:type="dxa"/>
            <w:gridSpan w:val="3"/>
          </w:tcPr>
          <w:p w:rsidR="002A52D4" w:rsidRPr="00C012B7" w:rsidRDefault="002A52D4" w:rsidP="007B7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hAnsi="Times New Roman" w:cs="Times New Roman"/>
                <w:sz w:val="24"/>
                <w:szCs w:val="24"/>
              </w:rPr>
              <w:t>08.04-11.04.2020</w:t>
            </w:r>
          </w:p>
        </w:tc>
      </w:tr>
      <w:tr w:rsidR="002B34F5" w:rsidRPr="003A1E5C" w:rsidTr="007B728F">
        <w:tc>
          <w:tcPr>
            <w:tcW w:w="2235" w:type="dxa"/>
          </w:tcPr>
          <w:p w:rsidR="002B34F5" w:rsidRPr="00C012B7" w:rsidRDefault="002B34F5" w:rsidP="007B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удожественно-языковой формы произведения.</w:t>
            </w:r>
          </w:p>
        </w:tc>
        <w:tc>
          <w:tcPr>
            <w:tcW w:w="5135" w:type="dxa"/>
          </w:tcPr>
          <w:p w:rsidR="002B34F5" w:rsidRPr="003A1E5C" w:rsidRDefault="002B34F5" w:rsidP="003566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7">
              <w:rPr>
                <w:rFonts w:ascii="Times New Roman" w:hAnsi="Times New Roman" w:cs="Times New Roman"/>
                <w:sz w:val="24"/>
                <w:szCs w:val="24"/>
              </w:rPr>
              <w:t>https://resh.edu.ru/subject/lesson/5889/start/</w:t>
            </w:r>
          </w:p>
        </w:tc>
        <w:tc>
          <w:tcPr>
            <w:tcW w:w="2201" w:type="dxa"/>
          </w:tcPr>
          <w:p w:rsidR="002B34F5" w:rsidRPr="00A00E86" w:rsidRDefault="002B34F5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Pr="00A00E86">
              <w:rPr>
                <w:rFonts w:ascii="Times New Roman" w:hAnsi="Times New Roman" w:cs="Times New Roman"/>
                <w:sz w:val="24"/>
                <w:szCs w:val="24"/>
              </w:rPr>
              <w:t>543(п.)</w:t>
            </w:r>
          </w:p>
          <w:p w:rsidR="002B34F5" w:rsidRPr="003A1E5C" w:rsidRDefault="002B34F5" w:rsidP="007B72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2D4" w:rsidRDefault="002A52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2D4" w:rsidRDefault="002A52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A52D4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30E07"/>
    <w:rsid w:val="00082010"/>
    <w:rsid w:val="00083112"/>
    <w:rsid w:val="00087CD4"/>
    <w:rsid w:val="000951B2"/>
    <w:rsid w:val="00110C81"/>
    <w:rsid w:val="00142910"/>
    <w:rsid w:val="00166462"/>
    <w:rsid w:val="001C1232"/>
    <w:rsid w:val="00257559"/>
    <w:rsid w:val="002A52D4"/>
    <w:rsid w:val="002B34F5"/>
    <w:rsid w:val="002D69CA"/>
    <w:rsid w:val="002E5B5E"/>
    <w:rsid w:val="002F0A0B"/>
    <w:rsid w:val="00304C0B"/>
    <w:rsid w:val="00337875"/>
    <w:rsid w:val="00391510"/>
    <w:rsid w:val="003A1E5C"/>
    <w:rsid w:val="003C6E81"/>
    <w:rsid w:val="00430073"/>
    <w:rsid w:val="00475A02"/>
    <w:rsid w:val="004A4B2E"/>
    <w:rsid w:val="004D3829"/>
    <w:rsid w:val="00526ABD"/>
    <w:rsid w:val="005B5458"/>
    <w:rsid w:val="005E5F06"/>
    <w:rsid w:val="00652F0E"/>
    <w:rsid w:val="00654788"/>
    <w:rsid w:val="00724D4F"/>
    <w:rsid w:val="007315F6"/>
    <w:rsid w:val="00745793"/>
    <w:rsid w:val="007A4F5A"/>
    <w:rsid w:val="007D606A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D40839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4B26-5D8D-4127-824D-5829A48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35</cp:revision>
  <dcterms:created xsi:type="dcterms:W3CDTF">2020-03-23T14:26:00Z</dcterms:created>
  <dcterms:modified xsi:type="dcterms:W3CDTF">2020-03-26T07:43:00Z</dcterms:modified>
</cp:coreProperties>
</file>